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4D5FD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4D5FD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4D5FD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52753B" w14:textId="5286AF4C" w:rsidR="001F2674" w:rsidRPr="00F30D3F" w:rsidRDefault="001F2674" w:rsidP="001F2674">
      <w:r w:rsidRPr="001A49D2">
        <w:t xml:space="preserve">BIOSUIS </w:t>
      </w:r>
      <w:proofErr w:type="spellStart"/>
      <w:r w:rsidRPr="001A49D2">
        <w:t>M.hyo</w:t>
      </w:r>
      <w:proofErr w:type="spellEnd"/>
      <w:r w:rsidRPr="001A49D2">
        <w:t xml:space="preserve"> injekční emulze pro prasat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4D5FD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DAB5D2" w14:textId="5B7614B6" w:rsidR="001F2674" w:rsidRPr="001A49D2" w:rsidRDefault="003B5BD2" w:rsidP="001F2674">
      <w:r>
        <w:t>Každá</w:t>
      </w:r>
      <w:r w:rsidR="001F2674" w:rsidRPr="001A49D2">
        <w:t xml:space="preserve"> dávka (2 ml) obsahuje:</w:t>
      </w:r>
    </w:p>
    <w:p w14:paraId="6EB5A06F" w14:textId="77777777" w:rsidR="001F2674" w:rsidRDefault="001F267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72C445C6" w:rsidR="00C114FF" w:rsidRPr="00B41D57" w:rsidRDefault="004D5FD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00F0BF6" w14:textId="77777777" w:rsidR="001F2674" w:rsidRPr="001F2674" w:rsidRDefault="001F2674" w:rsidP="001F2674">
      <w:pPr>
        <w:tabs>
          <w:tab w:val="clear" w:pos="567"/>
        </w:tabs>
        <w:spacing w:line="240" w:lineRule="auto"/>
        <w:ind w:left="567" w:hanging="567"/>
      </w:pPr>
      <w:proofErr w:type="spellStart"/>
      <w:r w:rsidRPr="001F2674">
        <w:rPr>
          <w:i/>
        </w:rPr>
        <w:t>Mycoplasma</w:t>
      </w:r>
      <w:proofErr w:type="spellEnd"/>
      <w:r w:rsidRPr="001F2674">
        <w:rPr>
          <w:i/>
        </w:rPr>
        <w:t xml:space="preserve"> </w:t>
      </w:r>
      <w:proofErr w:type="spellStart"/>
      <w:r w:rsidRPr="001F2674">
        <w:rPr>
          <w:i/>
        </w:rPr>
        <w:t>hyopneumoniae</w:t>
      </w:r>
      <w:proofErr w:type="spellEnd"/>
      <w:r w:rsidRPr="001F2674">
        <w:t xml:space="preserve">, inaktivovaná                   </w:t>
      </w:r>
      <w:r w:rsidRPr="001F2674">
        <w:tab/>
      </w:r>
      <w:r w:rsidRPr="001F2674">
        <w:tab/>
      </w:r>
      <w:r w:rsidRPr="001F2674">
        <w:tab/>
      </w:r>
      <w:r w:rsidRPr="001F2674">
        <w:tab/>
        <w:t>RP ≥ 1*</w:t>
      </w:r>
    </w:p>
    <w:p w14:paraId="6C4ABFF2" w14:textId="77777777" w:rsidR="001F2674" w:rsidRPr="001F2674" w:rsidRDefault="001F2674" w:rsidP="001F2674">
      <w:pPr>
        <w:tabs>
          <w:tab w:val="clear" w:pos="567"/>
        </w:tabs>
        <w:spacing w:line="240" w:lineRule="auto"/>
        <w:ind w:left="567" w:hanging="567"/>
      </w:pPr>
    </w:p>
    <w:p w14:paraId="0AB2901E" w14:textId="77777777" w:rsidR="001F2674" w:rsidRPr="001F2674" w:rsidRDefault="001F2674" w:rsidP="001F2674">
      <w:pPr>
        <w:tabs>
          <w:tab w:val="clear" w:pos="567"/>
        </w:tabs>
        <w:spacing w:line="240" w:lineRule="auto"/>
      </w:pPr>
      <w:r w:rsidRPr="001F2674">
        <w:t xml:space="preserve">* RP = Relativní účinnost (ELISA test) ve srovnání s referenčním sérem získaném po vakcinaci myší šarží vakcíny, která vyhověla v </w:t>
      </w:r>
      <w:proofErr w:type="spellStart"/>
      <w:r w:rsidRPr="001F2674">
        <w:t>čelenžním</w:t>
      </w:r>
      <w:proofErr w:type="spellEnd"/>
      <w:r w:rsidRPr="001F2674">
        <w:t xml:space="preserve"> testu na cílovém druhu zvířat.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5099F35B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4114CC73" w14:textId="3F403C6F" w:rsidR="00C114FF" w:rsidRDefault="00D179E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79EF">
        <w:rPr>
          <w:szCs w:val="22"/>
        </w:rPr>
        <w:t>Montanide</w:t>
      </w:r>
      <w:proofErr w:type="spellEnd"/>
      <w:r w:rsidRPr="00D179EF">
        <w:rPr>
          <w:szCs w:val="22"/>
        </w:rPr>
        <w:t xml:space="preserve"> ISA 35 VG</w:t>
      </w:r>
      <w:r w:rsidRPr="00D179EF">
        <w:rPr>
          <w:szCs w:val="22"/>
        </w:rPr>
        <w:tab/>
      </w:r>
      <w:r w:rsidRPr="00D179EF">
        <w:rPr>
          <w:szCs w:val="22"/>
        </w:rPr>
        <w:tab/>
      </w:r>
      <w:r w:rsidRPr="00D179EF">
        <w:rPr>
          <w:szCs w:val="22"/>
        </w:rPr>
        <w:tab/>
      </w:r>
      <w:r w:rsidRPr="00D179EF">
        <w:rPr>
          <w:szCs w:val="22"/>
        </w:rPr>
        <w:tab/>
      </w:r>
      <w:r w:rsidRPr="00D179EF">
        <w:rPr>
          <w:szCs w:val="22"/>
        </w:rPr>
        <w:tab/>
        <w:t xml:space="preserve">                        </w:t>
      </w:r>
      <w:r w:rsidRPr="00D179EF">
        <w:rPr>
          <w:szCs w:val="22"/>
        </w:rPr>
        <w:tab/>
      </w:r>
      <w:r w:rsidRPr="00D179EF">
        <w:rPr>
          <w:szCs w:val="22"/>
        </w:rPr>
        <w:tab/>
        <w:t>0,2</w:t>
      </w:r>
      <w:r w:rsidR="003B5BD2">
        <w:rPr>
          <w:szCs w:val="22"/>
        </w:rPr>
        <w:t>0</w:t>
      </w:r>
      <w:r w:rsidRPr="00D179EF">
        <w:rPr>
          <w:szCs w:val="22"/>
        </w:rPr>
        <w:t xml:space="preserve"> ml</w:t>
      </w:r>
    </w:p>
    <w:p w14:paraId="5B5862FA" w14:textId="77777777" w:rsidR="00D179EF" w:rsidRPr="00B41D57" w:rsidRDefault="00D179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6B5D5B7" w:rsidR="00C114FF" w:rsidRPr="00B41D57" w:rsidRDefault="004D5FD5" w:rsidP="00D179E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D83710" w14:paraId="0B4C76E3" w14:textId="77777777" w:rsidTr="00E013D9">
        <w:tc>
          <w:tcPr>
            <w:tcW w:w="4540" w:type="dxa"/>
            <w:vAlign w:val="center"/>
          </w:tcPr>
          <w:p w14:paraId="6D45EB6D" w14:textId="0BB3AE4B" w:rsidR="00872C48" w:rsidRPr="00B41D57" w:rsidRDefault="004D5FD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vAlign w:val="center"/>
          </w:tcPr>
          <w:p w14:paraId="2E659D33" w14:textId="2D2EF469" w:rsidR="00872C48" w:rsidRPr="00B41D57" w:rsidRDefault="004D5FD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83710" w14:paraId="7D5263D3" w14:textId="77777777" w:rsidTr="00E013D9">
        <w:tc>
          <w:tcPr>
            <w:tcW w:w="4540" w:type="dxa"/>
            <w:vAlign w:val="center"/>
          </w:tcPr>
          <w:p w14:paraId="0F798F46" w14:textId="596D9384" w:rsidR="00872C48" w:rsidRPr="00B41D57" w:rsidRDefault="00D179E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179EF">
              <w:rPr>
                <w:iCs/>
                <w:szCs w:val="22"/>
              </w:rPr>
              <w:t>Roztok formaldehydu 35%</w:t>
            </w:r>
          </w:p>
        </w:tc>
        <w:tc>
          <w:tcPr>
            <w:tcW w:w="4521" w:type="dxa"/>
            <w:vAlign w:val="center"/>
          </w:tcPr>
          <w:p w14:paraId="457A3BBC" w14:textId="18D4C2D2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83710" w14:paraId="6A4C5E50" w14:textId="77777777" w:rsidTr="00E013D9">
        <w:tc>
          <w:tcPr>
            <w:tcW w:w="4540" w:type="dxa"/>
            <w:vAlign w:val="center"/>
          </w:tcPr>
          <w:p w14:paraId="5CCC8F42" w14:textId="70A79D3E" w:rsidR="00872C48" w:rsidRPr="00B41D57" w:rsidRDefault="00D179EF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179EF">
              <w:rPr>
                <w:iCs/>
                <w:szCs w:val="22"/>
              </w:rPr>
              <w:t>Thiomersal</w:t>
            </w:r>
            <w:proofErr w:type="spellEnd"/>
            <w:r w:rsidRPr="00D179EF">
              <w:rPr>
                <w:iCs/>
                <w:szCs w:val="22"/>
              </w:rPr>
              <w:t xml:space="preserve">    </w:t>
            </w:r>
          </w:p>
        </w:tc>
        <w:tc>
          <w:tcPr>
            <w:tcW w:w="4521" w:type="dxa"/>
            <w:vAlign w:val="center"/>
          </w:tcPr>
          <w:p w14:paraId="2EA0CFB0" w14:textId="43D81BBE" w:rsidR="00872C48" w:rsidRPr="00B41D57" w:rsidRDefault="00D179EF" w:rsidP="00BF00EF">
            <w:pPr>
              <w:spacing w:before="60" w:after="60"/>
              <w:rPr>
                <w:iCs/>
                <w:szCs w:val="22"/>
              </w:rPr>
            </w:pPr>
            <w:r w:rsidRPr="00D179EF">
              <w:rPr>
                <w:iCs/>
                <w:szCs w:val="22"/>
              </w:rPr>
              <w:t>0,17 – 0,23 mg</w:t>
            </w:r>
          </w:p>
        </w:tc>
      </w:tr>
      <w:tr w:rsidR="00D83710" w14:paraId="726979DE" w14:textId="77777777" w:rsidTr="00E013D9">
        <w:tc>
          <w:tcPr>
            <w:tcW w:w="4540" w:type="dxa"/>
            <w:vAlign w:val="center"/>
          </w:tcPr>
          <w:p w14:paraId="4D9ACFF2" w14:textId="7C7B295B" w:rsidR="00872C48" w:rsidRPr="00D179EF" w:rsidRDefault="00D179E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179EF">
              <w:rPr>
                <w:iCs/>
                <w:szCs w:val="22"/>
              </w:rPr>
              <w:t>Chlorid sodný</w:t>
            </w:r>
          </w:p>
        </w:tc>
        <w:tc>
          <w:tcPr>
            <w:tcW w:w="4521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83710" w14:paraId="7E2051F5" w14:textId="77777777" w:rsidTr="00E013D9">
        <w:tc>
          <w:tcPr>
            <w:tcW w:w="4540" w:type="dxa"/>
            <w:vAlign w:val="center"/>
          </w:tcPr>
          <w:p w14:paraId="53752492" w14:textId="509693AD" w:rsidR="00872C48" w:rsidRPr="00B41D57" w:rsidRDefault="00D179EF" w:rsidP="00617B81">
            <w:pPr>
              <w:spacing w:before="60" w:after="60"/>
              <w:rPr>
                <w:iCs/>
                <w:szCs w:val="22"/>
              </w:rPr>
            </w:pPr>
            <w:r w:rsidRPr="00D179EF">
              <w:rPr>
                <w:iCs/>
                <w:szCs w:val="22"/>
              </w:rPr>
              <w:t>Voda pro injekci</w:t>
            </w:r>
          </w:p>
        </w:tc>
        <w:tc>
          <w:tcPr>
            <w:tcW w:w="4521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882192" w14:textId="5B22DDEB" w:rsidR="003B5BD2" w:rsidRPr="00B41D57" w:rsidRDefault="003B5BD2" w:rsidP="00A9226B">
      <w:pPr>
        <w:tabs>
          <w:tab w:val="clear" w:pos="567"/>
        </w:tabs>
        <w:spacing w:line="240" w:lineRule="auto"/>
        <w:rPr>
          <w:szCs w:val="22"/>
        </w:rPr>
      </w:pPr>
      <w:r w:rsidRPr="003B5BD2">
        <w:rPr>
          <w:szCs w:val="22"/>
        </w:rPr>
        <w:t>Mléčná tekutina žlutobílé až světle růžové barvy bez sedimentu, nebo s malým množstvím sedimentu, který se po protřepání rozptýlí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4D5FD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4D5FD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E438E5" w14:textId="62775FB5" w:rsidR="00085616" w:rsidRDefault="00085616" w:rsidP="00A9226B">
      <w:pPr>
        <w:tabs>
          <w:tab w:val="clear" w:pos="567"/>
        </w:tabs>
        <w:spacing w:line="240" w:lineRule="auto"/>
        <w:rPr>
          <w:szCs w:val="22"/>
        </w:rPr>
      </w:pPr>
      <w:r w:rsidRPr="00085616">
        <w:rPr>
          <w:szCs w:val="22"/>
        </w:rPr>
        <w:t>Prasata (výkrmová prasata).</w:t>
      </w:r>
    </w:p>
    <w:p w14:paraId="6C901F41" w14:textId="77777777" w:rsidR="00085616" w:rsidRPr="00B41D57" w:rsidRDefault="000856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4D5FD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A8FFBD" w14:textId="77777777" w:rsidR="00085616" w:rsidRPr="00085616" w:rsidRDefault="00085616" w:rsidP="00085616">
      <w:pPr>
        <w:tabs>
          <w:tab w:val="clear" w:pos="567"/>
        </w:tabs>
        <w:spacing w:line="240" w:lineRule="auto"/>
        <w:rPr>
          <w:szCs w:val="22"/>
        </w:rPr>
      </w:pPr>
      <w:r w:rsidRPr="00085616">
        <w:rPr>
          <w:szCs w:val="22"/>
        </w:rPr>
        <w:t xml:space="preserve">K aktivní imunizaci výkrmových prasat od 7 dnů věku ke snížení plicních lézí způsobených </w:t>
      </w:r>
      <w:proofErr w:type="spellStart"/>
      <w:r w:rsidRPr="00085616">
        <w:rPr>
          <w:i/>
          <w:szCs w:val="22"/>
        </w:rPr>
        <w:t>Mycoplasma</w:t>
      </w:r>
      <w:proofErr w:type="spellEnd"/>
      <w:r w:rsidRPr="00085616">
        <w:rPr>
          <w:i/>
          <w:szCs w:val="22"/>
        </w:rPr>
        <w:t xml:space="preserve"> </w:t>
      </w:r>
      <w:proofErr w:type="spellStart"/>
      <w:r w:rsidRPr="00085616">
        <w:rPr>
          <w:i/>
          <w:szCs w:val="22"/>
        </w:rPr>
        <w:t>hyopneumoniae</w:t>
      </w:r>
      <w:proofErr w:type="spellEnd"/>
      <w:r w:rsidRPr="00085616">
        <w:rPr>
          <w:szCs w:val="22"/>
        </w:rPr>
        <w:t xml:space="preserve"> - původcem enzootické pneumonie u prasat.</w:t>
      </w:r>
    </w:p>
    <w:p w14:paraId="7E67C994" w14:textId="77777777" w:rsidR="00085616" w:rsidRPr="00085616" w:rsidRDefault="00085616" w:rsidP="00085616">
      <w:pPr>
        <w:tabs>
          <w:tab w:val="clear" w:pos="567"/>
          <w:tab w:val="left" w:pos="885"/>
        </w:tabs>
        <w:spacing w:line="240" w:lineRule="auto"/>
        <w:ind w:left="567" w:hanging="567"/>
        <w:rPr>
          <w:szCs w:val="22"/>
        </w:rPr>
      </w:pPr>
    </w:p>
    <w:p w14:paraId="6EAD1D63" w14:textId="77777777" w:rsidR="00085616" w:rsidRPr="00085616" w:rsidRDefault="00085616" w:rsidP="00085616">
      <w:pPr>
        <w:tabs>
          <w:tab w:val="clear" w:pos="567"/>
        </w:tabs>
        <w:spacing w:line="240" w:lineRule="auto"/>
        <w:ind w:left="1695" w:hanging="1695"/>
        <w:rPr>
          <w:szCs w:val="22"/>
        </w:rPr>
      </w:pPr>
      <w:r w:rsidRPr="00085616">
        <w:rPr>
          <w:szCs w:val="22"/>
        </w:rPr>
        <w:t xml:space="preserve">Nástup imunity: </w:t>
      </w:r>
      <w:r w:rsidRPr="00085616">
        <w:rPr>
          <w:szCs w:val="22"/>
        </w:rPr>
        <w:tab/>
        <w:t>14 dní po podání jedné dávky nebo revakcinaci, pokud byly podány 2 dávky.</w:t>
      </w:r>
    </w:p>
    <w:p w14:paraId="70F647D5" w14:textId="77777777" w:rsidR="00085616" w:rsidRDefault="00085616" w:rsidP="00085616">
      <w:pPr>
        <w:tabs>
          <w:tab w:val="clear" w:pos="567"/>
        </w:tabs>
        <w:spacing w:line="240" w:lineRule="auto"/>
        <w:ind w:left="1695" w:hanging="1695"/>
        <w:rPr>
          <w:szCs w:val="22"/>
        </w:rPr>
      </w:pPr>
    </w:p>
    <w:p w14:paraId="024D4B17" w14:textId="7E85E02E" w:rsidR="00085616" w:rsidRPr="00085616" w:rsidRDefault="00085616" w:rsidP="00085616">
      <w:pPr>
        <w:tabs>
          <w:tab w:val="clear" w:pos="567"/>
        </w:tabs>
        <w:spacing w:line="240" w:lineRule="auto"/>
        <w:ind w:left="1695" w:hanging="1695"/>
        <w:rPr>
          <w:szCs w:val="22"/>
        </w:rPr>
      </w:pPr>
      <w:r w:rsidRPr="00085616">
        <w:rPr>
          <w:szCs w:val="22"/>
        </w:rPr>
        <w:t>Trvání imunity:</w:t>
      </w:r>
      <w:r w:rsidRPr="00085616">
        <w:rPr>
          <w:szCs w:val="22"/>
        </w:rPr>
        <w:tab/>
        <w:t>26 týdnů po vakcinaci jednou dávkou nebo revakcinaci, pokud byly podány 2 dávky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4D5FD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5B734421" w:rsidR="00C114FF" w:rsidRDefault="00920F28" w:rsidP="00A9226B">
      <w:pPr>
        <w:tabs>
          <w:tab w:val="clear" w:pos="567"/>
        </w:tabs>
        <w:spacing w:line="240" w:lineRule="auto"/>
      </w:pPr>
      <w:r>
        <w:t>Nejsou.</w:t>
      </w:r>
    </w:p>
    <w:p w14:paraId="7B613AF8" w14:textId="77777777" w:rsidR="00085616" w:rsidRPr="00B41D57" w:rsidRDefault="000856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4D5FD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58DEC226" w:rsidR="00E86CEE" w:rsidRPr="00B41D57" w:rsidRDefault="004D5FD5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4D5FD5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4D5FD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96372E" w14:textId="5B70FEBB" w:rsidR="009317C4" w:rsidRDefault="00920F28" w:rsidP="00A9226B">
      <w:pPr>
        <w:tabs>
          <w:tab w:val="clear" w:pos="567"/>
        </w:tabs>
        <w:spacing w:line="240" w:lineRule="auto"/>
      </w:pPr>
      <w:r w:rsidRPr="00920F28">
        <w:t>Neuplatňuje se.</w:t>
      </w:r>
    </w:p>
    <w:p w14:paraId="2854E3AE" w14:textId="77777777" w:rsidR="008D12D3" w:rsidRPr="00B41D57" w:rsidRDefault="008D12D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4D5FD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FB55A6C" w14:textId="77777777" w:rsidR="00DE3107" w:rsidRDefault="00DE3107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5762006" w14:textId="676A341A" w:rsidR="00DE3107" w:rsidRPr="00B41D57" w:rsidRDefault="009317C4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V případě náhodného </w:t>
      </w:r>
      <w:proofErr w:type="spellStart"/>
      <w:r>
        <w:rPr>
          <w:szCs w:val="22"/>
        </w:rPr>
        <w:t>s</w:t>
      </w:r>
      <w:r w:rsidR="001D6108">
        <w:rPr>
          <w:szCs w:val="22"/>
        </w:rPr>
        <w:t>amo</w:t>
      </w:r>
      <w:r>
        <w:rPr>
          <w:szCs w:val="22"/>
        </w:rPr>
        <w:t>podání</w:t>
      </w:r>
      <w:proofErr w:type="spellEnd"/>
      <w:r w:rsidR="00DE3107" w:rsidRPr="00DE3107">
        <w:rPr>
          <w:szCs w:val="22"/>
        </w:rPr>
        <w:t xml:space="preserve">, vyhledejte </w:t>
      </w:r>
      <w:r>
        <w:rPr>
          <w:szCs w:val="22"/>
        </w:rPr>
        <w:t xml:space="preserve">ihned </w:t>
      </w:r>
      <w:r w:rsidR="00DE3107" w:rsidRPr="00DE3107">
        <w:rPr>
          <w:szCs w:val="22"/>
        </w:rPr>
        <w:t>lékařskou pomoc</w:t>
      </w:r>
      <w:r>
        <w:rPr>
          <w:szCs w:val="22"/>
        </w:rPr>
        <w:t xml:space="preserve"> a ukažte</w:t>
      </w:r>
      <w:r w:rsidR="00DE3107" w:rsidRPr="00DE3107">
        <w:rPr>
          <w:szCs w:val="22"/>
        </w:rPr>
        <w:t xml:space="preserve"> příbalovou informaci </w:t>
      </w:r>
      <w:r w:rsidR="001D6108">
        <w:rPr>
          <w:szCs w:val="22"/>
        </w:rPr>
        <w:t>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4D5FD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D010C84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4D5FD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9CBBFBD" w14:textId="1DCE63F8" w:rsidR="00D73345" w:rsidRPr="00B41D57" w:rsidRDefault="00D73345" w:rsidP="00AD0710">
      <w:pPr>
        <w:tabs>
          <w:tab w:val="clear" w:pos="567"/>
        </w:tabs>
        <w:spacing w:line="240" w:lineRule="auto"/>
        <w:rPr>
          <w:szCs w:val="22"/>
        </w:rPr>
      </w:pPr>
      <w:r w:rsidRPr="00D73345">
        <w:rPr>
          <w:szCs w:val="22"/>
        </w:rPr>
        <w:t>Prasata (výkrmová prasata)</w:t>
      </w:r>
      <w:r>
        <w:rPr>
          <w:szCs w:val="22"/>
        </w:rPr>
        <w:t>:</w:t>
      </w:r>
    </w:p>
    <w:p w14:paraId="77085AD0" w14:textId="77777777" w:rsidR="004D5FD5" w:rsidRPr="00B41D57" w:rsidRDefault="004D5FD5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83710" w14:paraId="142855C6" w14:textId="77777777" w:rsidTr="00617B81">
        <w:tc>
          <w:tcPr>
            <w:tcW w:w="1957" w:type="pct"/>
          </w:tcPr>
          <w:p w14:paraId="0CC64513" w14:textId="77777777" w:rsidR="00295140" w:rsidRPr="00B41D57" w:rsidRDefault="004D5FD5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4D5FD5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34E7697" w14:textId="58487102" w:rsidR="00295140" w:rsidRPr="00B41D57" w:rsidRDefault="00D73345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4D5FD5">
              <w:rPr>
                <w:szCs w:val="22"/>
              </w:rPr>
              <w:t>výšen</w:t>
            </w:r>
            <w:r>
              <w:rPr>
                <w:szCs w:val="22"/>
              </w:rPr>
              <w:t>á</w:t>
            </w:r>
            <w:r w:rsidRPr="004D5FD5">
              <w:rPr>
                <w:szCs w:val="22"/>
              </w:rPr>
              <w:t xml:space="preserve"> teplot</w:t>
            </w:r>
            <w:r>
              <w:rPr>
                <w:szCs w:val="22"/>
              </w:rPr>
              <w:t>a.</w:t>
            </w:r>
            <w:r w:rsidRPr="00FC5749">
              <w:rPr>
                <w:szCs w:val="22"/>
                <w:vertAlign w:val="superscript"/>
              </w:rPr>
              <w:t>1</w:t>
            </w:r>
          </w:p>
        </w:tc>
      </w:tr>
      <w:tr w:rsidR="00D83710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4D5FD5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4D5FD5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47773494" w:rsidR="00295140" w:rsidRPr="00B41D57" w:rsidRDefault="001D6108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Reakce v místě </w:t>
            </w:r>
            <w:r w:rsidR="00E77A30">
              <w:t>injekčního podání</w:t>
            </w:r>
            <w:r w:rsidR="00D73345">
              <w:t>.</w:t>
            </w:r>
            <w:r w:rsidR="00D73345" w:rsidRPr="00FC5749">
              <w:rPr>
                <w:vertAlign w:val="superscript"/>
              </w:rPr>
              <w:t>2</w:t>
            </w:r>
          </w:p>
        </w:tc>
      </w:tr>
      <w:tr w:rsidR="00D83710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4D5FD5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77777777" w:rsidR="00295140" w:rsidRPr="00B41D57" w:rsidRDefault="004D5FD5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CC2DAB0" w14:textId="2C6CF0D5" w:rsidR="00295140" w:rsidRPr="00B41D57" w:rsidRDefault="00D73345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</w:t>
            </w:r>
            <w:r w:rsidRPr="004D5FD5">
              <w:rPr>
                <w:szCs w:val="22"/>
              </w:rPr>
              <w:t>ypersenzitivní reakce</w:t>
            </w:r>
            <w:r>
              <w:rPr>
                <w:szCs w:val="22"/>
              </w:rPr>
              <w:t>.</w:t>
            </w:r>
            <w:r w:rsidRPr="00FC5749">
              <w:rPr>
                <w:szCs w:val="22"/>
                <w:vertAlign w:val="superscript"/>
              </w:rPr>
              <w:t>3</w:t>
            </w:r>
          </w:p>
        </w:tc>
      </w:tr>
    </w:tbl>
    <w:p w14:paraId="5D61F25B" w14:textId="4328FD37" w:rsidR="00D73345" w:rsidRPr="005D0019" w:rsidRDefault="00D73345" w:rsidP="00D73345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D0019">
        <w:rPr>
          <w:szCs w:val="22"/>
          <w:vertAlign w:val="superscript"/>
          <w:lang w:val="pl-PL"/>
        </w:rPr>
        <w:t>1</w:t>
      </w:r>
      <w:r w:rsidRPr="005D0019">
        <w:rPr>
          <w:szCs w:val="22"/>
          <w:lang w:val="pl-PL"/>
        </w:rPr>
        <w:t xml:space="preserve"> Přechodné zvýšení </w:t>
      </w:r>
      <w:r w:rsidR="00920F28">
        <w:rPr>
          <w:szCs w:val="22"/>
          <w:lang w:val="pl-PL"/>
        </w:rPr>
        <w:t xml:space="preserve">až </w:t>
      </w:r>
      <w:r w:rsidRPr="005D0019">
        <w:rPr>
          <w:szCs w:val="22"/>
          <w:lang w:val="pl-PL"/>
        </w:rPr>
        <w:t>o 1 °C.</w:t>
      </w:r>
    </w:p>
    <w:p w14:paraId="119B6481" w14:textId="7708B872" w:rsidR="00D73345" w:rsidRPr="005D0019" w:rsidRDefault="00D73345" w:rsidP="00D73345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D0019">
        <w:rPr>
          <w:szCs w:val="22"/>
          <w:vertAlign w:val="superscript"/>
          <w:lang w:val="pl-PL"/>
        </w:rPr>
        <w:t>2</w:t>
      </w:r>
      <w:r w:rsidRPr="005D0019">
        <w:rPr>
          <w:lang w:val="pl-PL"/>
        </w:rPr>
        <w:t xml:space="preserve"> </w:t>
      </w:r>
      <w:r w:rsidR="00920F28">
        <w:rPr>
          <w:szCs w:val="22"/>
          <w:lang w:val="pl-PL"/>
        </w:rPr>
        <w:t xml:space="preserve">Průměr až </w:t>
      </w:r>
      <w:r w:rsidR="009548A3" w:rsidRPr="005D0019">
        <w:rPr>
          <w:szCs w:val="22"/>
          <w:lang w:val="pl-PL"/>
        </w:rPr>
        <w:t>3 cm</w:t>
      </w:r>
      <w:r w:rsidR="001D6108">
        <w:rPr>
          <w:szCs w:val="22"/>
          <w:lang w:val="pl-PL"/>
        </w:rPr>
        <w:t>,</w:t>
      </w:r>
      <w:r w:rsidR="00920F28">
        <w:rPr>
          <w:szCs w:val="22"/>
          <w:lang w:val="pl-PL"/>
        </w:rPr>
        <w:t xml:space="preserve"> sponntánně vymizí do 3 dnů po aplikaci</w:t>
      </w:r>
    </w:p>
    <w:p w14:paraId="116B5B5E" w14:textId="0C458873" w:rsidR="00D73345" w:rsidRPr="005D0019" w:rsidRDefault="00D73345" w:rsidP="00D73345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5D0019">
        <w:rPr>
          <w:szCs w:val="22"/>
          <w:vertAlign w:val="superscript"/>
          <w:lang w:val="pl-PL"/>
        </w:rPr>
        <w:t>3</w:t>
      </w:r>
      <w:r w:rsidRPr="005D0019">
        <w:rPr>
          <w:szCs w:val="22"/>
          <w:lang w:val="pl-PL"/>
        </w:rPr>
        <w:t xml:space="preserve"> </w:t>
      </w:r>
      <w:r w:rsidR="009548A3" w:rsidRPr="005D0019">
        <w:rPr>
          <w:szCs w:val="22"/>
          <w:lang w:val="pl-PL"/>
        </w:rPr>
        <w:t>Neprodleně zahájit přiměřenou léčbu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E931AEA" w:rsidR="00247A48" w:rsidRDefault="004D5FD5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4D5FD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AE72E9" w14:textId="04BD6838" w:rsidR="00C71EE4" w:rsidRPr="00C71EE4" w:rsidRDefault="00C71EE4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71EE4">
        <w:rPr>
          <w:szCs w:val="22"/>
          <w:u w:val="single"/>
        </w:rPr>
        <w:t>Březost a laktace:</w:t>
      </w:r>
    </w:p>
    <w:p w14:paraId="11888471" w14:textId="77777777" w:rsidR="00C71EE4" w:rsidRPr="00B41D57" w:rsidRDefault="00C71EE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0B7D5285" w:rsidR="00C114FF" w:rsidRDefault="004D3084" w:rsidP="00A9226B">
      <w:pPr>
        <w:tabs>
          <w:tab w:val="clear" w:pos="567"/>
        </w:tabs>
        <w:spacing w:line="240" w:lineRule="auto"/>
      </w:pPr>
      <w:r>
        <w:t>P</w:t>
      </w:r>
      <w:r w:rsidRPr="005D0019">
        <w:t xml:space="preserve">oužití </w:t>
      </w:r>
      <w:r w:rsidR="005D0019" w:rsidRPr="005D0019">
        <w:t xml:space="preserve">není </w:t>
      </w:r>
      <w:r>
        <w:t>doporučováno</w:t>
      </w:r>
      <w:r w:rsidR="005D0019" w:rsidRPr="005D0019">
        <w:t xml:space="preserve"> během březosti a laktace.</w:t>
      </w:r>
    </w:p>
    <w:p w14:paraId="0CE2F871" w14:textId="77777777" w:rsidR="005D0019" w:rsidRPr="00B41D57" w:rsidRDefault="005D00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4D5FD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456613" w14:textId="61D35EAE" w:rsidR="005D0019" w:rsidRDefault="005D0019" w:rsidP="00A9226B">
      <w:pPr>
        <w:tabs>
          <w:tab w:val="clear" w:pos="567"/>
        </w:tabs>
        <w:spacing w:line="240" w:lineRule="auto"/>
      </w:pPr>
      <w:r w:rsidRPr="005D0019"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FC2ECC3" w14:textId="77777777" w:rsidR="005D0019" w:rsidRDefault="005D0019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4D5FD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C06B83" w14:textId="77777777" w:rsidR="008E1566" w:rsidRDefault="008E1566" w:rsidP="00145C3F">
      <w:pPr>
        <w:tabs>
          <w:tab w:val="clear" w:pos="567"/>
        </w:tabs>
        <w:spacing w:line="240" w:lineRule="auto"/>
        <w:rPr>
          <w:szCs w:val="22"/>
        </w:rPr>
      </w:pPr>
      <w:r w:rsidRPr="008E1566">
        <w:rPr>
          <w:szCs w:val="22"/>
        </w:rPr>
        <w:t xml:space="preserve">Intramuskulární podání, nejlépe do </w:t>
      </w:r>
      <w:proofErr w:type="spellStart"/>
      <w:r w:rsidRPr="008E1566">
        <w:rPr>
          <w:szCs w:val="22"/>
        </w:rPr>
        <w:t>paraaurikulární</w:t>
      </w:r>
      <w:proofErr w:type="spellEnd"/>
      <w:r w:rsidRPr="008E1566">
        <w:rPr>
          <w:szCs w:val="22"/>
        </w:rPr>
        <w:t xml:space="preserve"> oblasti.</w:t>
      </w:r>
    </w:p>
    <w:p w14:paraId="1201FB69" w14:textId="04E4130E" w:rsidR="008E1566" w:rsidRPr="00B41D57" w:rsidRDefault="008E1566" w:rsidP="00145C3F">
      <w:pPr>
        <w:tabs>
          <w:tab w:val="clear" w:pos="567"/>
        </w:tabs>
        <w:spacing w:line="240" w:lineRule="auto"/>
        <w:rPr>
          <w:szCs w:val="22"/>
        </w:rPr>
      </w:pPr>
      <w:r w:rsidRPr="008E1566">
        <w:rPr>
          <w:szCs w:val="22"/>
        </w:rPr>
        <w:t>Jedna dávka: 2 ml</w:t>
      </w:r>
    </w:p>
    <w:p w14:paraId="70E29F34" w14:textId="77777777" w:rsidR="008E1566" w:rsidRDefault="008E1566" w:rsidP="00177DDA">
      <w:bookmarkStart w:id="3" w:name="_Hlk184638801"/>
    </w:p>
    <w:p w14:paraId="6709543D" w14:textId="06AB1B16" w:rsidR="00177DDA" w:rsidRDefault="008E1566" w:rsidP="00177DDA">
      <w:r>
        <w:lastRenderedPageBreak/>
        <w:t>Vakcína</w:t>
      </w:r>
      <w:r w:rsidR="00177DDA">
        <w:t xml:space="preserve"> se aplikuje dle následujícího schématu: </w:t>
      </w:r>
    </w:p>
    <w:p w14:paraId="6BF19434" w14:textId="6F996DAD" w:rsidR="00177DDA" w:rsidRDefault="00177DDA" w:rsidP="00177DDA">
      <w:pPr>
        <w:pStyle w:val="Odstavecseseznamem"/>
        <w:numPr>
          <w:ilvl w:val="0"/>
          <w:numId w:val="42"/>
        </w:numPr>
        <w:ind w:left="567" w:hanging="207"/>
      </w:pPr>
      <w:r>
        <w:t>1 dávka po 10. dni stáří selat.</w:t>
      </w:r>
    </w:p>
    <w:p w14:paraId="2DCF8C3F" w14:textId="2255241E" w:rsidR="00177DDA" w:rsidRDefault="00177DDA" w:rsidP="00177DDA">
      <w:pPr>
        <w:pStyle w:val="Odstavecseseznamem"/>
        <w:numPr>
          <w:ilvl w:val="0"/>
          <w:numId w:val="42"/>
        </w:numPr>
        <w:ind w:left="567" w:hanging="207"/>
      </w:pPr>
      <w:r>
        <w:t xml:space="preserve">V případě silného infekčního tlaku </w:t>
      </w:r>
      <w:r w:rsidRPr="00FC5749">
        <w:rPr>
          <w:i/>
        </w:rPr>
        <w:t xml:space="preserve">M. </w:t>
      </w:r>
      <w:proofErr w:type="spellStart"/>
      <w:r w:rsidRPr="00FC5749">
        <w:rPr>
          <w:i/>
        </w:rPr>
        <w:t>hyopneumoniae</w:t>
      </w:r>
      <w:proofErr w:type="spellEnd"/>
      <w:r>
        <w:t xml:space="preserve"> lze od 7 dnů věku po</w:t>
      </w:r>
      <w:r w:rsidR="004D3084">
        <w:t>dat</w:t>
      </w:r>
      <w:r>
        <w:t xml:space="preserve"> 2 dávky v</w:t>
      </w:r>
      <w:r w:rsidR="004D3084">
        <w:t> </w:t>
      </w:r>
      <w:r>
        <w:t>intervalu 3 týdnů.</w:t>
      </w:r>
    </w:p>
    <w:p w14:paraId="5EAAD595" w14:textId="77777777" w:rsidR="00177DDA" w:rsidRDefault="00177DDA" w:rsidP="00177DDA"/>
    <w:p w14:paraId="0E442262" w14:textId="2C4D415E" w:rsidR="00177DDA" w:rsidRDefault="00177DDA" w:rsidP="00177DDA">
      <w:r>
        <w:t xml:space="preserve">Výběr vakcinačního schématu závisí na znalosti </w:t>
      </w:r>
      <w:r w:rsidR="004D3084">
        <w:t xml:space="preserve">nákazové </w:t>
      </w:r>
      <w:r>
        <w:t>situace v chovu.</w:t>
      </w:r>
    </w:p>
    <w:p w14:paraId="6645A69F" w14:textId="77777777" w:rsidR="00177DDA" w:rsidRDefault="00177DDA" w:rsidP="00177DDA"/>
    <w:p w14:paraId="78DBCACD" w14:textId="3BABC1AB" w:rsidR="00616F9E" w:rsidRPr="00B41D57" w:rsidRDefault="00177DDA" w:rsidP="00177DDA">
      <w:pPr>
        <w:rPr>
          <w:szCs w:val="22"/>
        </w:rPr>
      </w:pPr>
      <w:r>
        <w:t xml:space="preserve">Před upotřebením je třeba obsah </w:t>
      </w:r>
      <w:r w:rsidR="00EB3C22">
        <w:t>injekční lahvičky</w:t>
      </w:r>
      <w:r w:rsidR="00145952">
        <w:t xml:space="preserve"> </w:t>
      </w:r>
      <w:r>
        <w:t>vytemperovat na teplotu 15–25 °C a řádně protřepat.</w:t>
      </w:r>
    </w:p>
    <w:bookmarkEnd w:id="3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4D5FD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CE6B6" w14:textId="102278B4" w:rsidR="00177DDA" w:rsidRDefault="00177DDA" w:rsidP="00A9226B">
      <w:pPr>
        <w:tabs>
          <w:tab w:val="clear" w:pos="567"/>
        </w:tabs>
        <w:spacing w:line="240" w:lineRule="auto"/>
        <w:rPr>
          <w:szCs w:val="22"/>
        </w:rPr>
      </w:pPr>
      <w:r w:rsidRPr="00177DDA">
        <w:rPr>
          <w:szCs w:val="22"/>
        </w:rPr>
        <w:t xml:space="preserve">Po podání dvojnásobné dávky nebyly u cílového druhu zvířat pozorovány žádné jiné nežádoucí </w:t>
      </w:r>
      <w:r>
        <w:rPr>
          <w:szCs w:val="22"/>
        </w:rPr>
        <w:t xml:space="preserve">účinky </w:t>
      </w:r>
      <w:r w:rsidRPr="00177DDA">
        <w:rPr>
          <w:szCs w:val="22"/>
        </w:rPr>
        <w:t>než ty uveden</w:t>
      </w:r>
      <w:r w:rsidR="00145952">
        <w:rPr>
          <w:szCs w:val="22"/>
        </w:rPr>
        <w:t>é</w:t>
      </w:r>
      <w:r w:rsidRPr="00177DDA">
        <w:rPr>
          <w:szCs w:val="22"/>
        </w:rPr>
        <w:t xml:space="preserve"> v bodě </w:t>
      </w:r>
      <w:r w:rsidR="002C4414">
        <w:rPr>
          <w:szCs w:val="22"/>
        </w:rPr>
        <w:t>3</w:t>
      </w:r>
      <w:r w:rsidRPr="00177DDA">
        <w:rPr>
          <w:szCs w:val="22"/>
        </w:rPr>
        <w:t>.6.</w:t>
      </w:r>
    </w:p>
    <w:p w14:paraId="223280E9" w14:textId="77777777" w:rsidR="00177DDA" w:rsidRPr="00B41D57" w:rsidRDefault="00177D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4D5FD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0FE53B5" w:rsidR="009A6509" w:rsidRPr="00B41D57" w:rsidRDefault="004D5FD5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4D5FD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5C8366" w14:textId="108EC94E" w:rsidR="00C114FF" w:rsidRPr="00B41D57" w:rsidRDefault="004D5FD5" w:rsidP="002C4414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  <w:r w:rsidR="002C4414">
        <w:t xml:space="preserve"> </w:t>
      </w:r>
    </w:p>
    <w:p w14:paraId="6329CF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9B940B" w14:textId="77777777" w:rsidR="002C4414" w:rsidRDefault="002C4414" w:rsidP="00B13B6D">
      <w:pPr>
        <w:pStyle w:val="Style1"/>
      </w:pPr>
    </w:p>
    <w:p w14:paraId="25B50269" w14:textId="2F90D6C8" w:rsidR="00C114FF" w:rsidRPr="00B41D57" w:rsidRDefault="004D5FD5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4BFA0B" w14:textId="77777777" w:rsidR="008E1566" w:rsidRDefault="004D5FD5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</w:p>
    <w:p w14:paraId="1DB97F31" w14:textId="77777777" w:rsidR="008E1566" w:rsidRDefault="008E1566" w:rsidP="005C4E23">
      <w:pPr>
        <w:pStyle w:val="Style1"/>
      </w:pPr>
    </w:p>
    <w:p w14:paraId="3DA42117" w14:textId="517F5A56" w:rsidR="00C114FF" w:rsidRPr="00554C27" w:rsidRDefault="006972B2" w:rsidP="005C4E23">
      <w:pPr>
        <w:pStyle w:val="Style1"/>
      </w:pPr>
      <w:r w:rsidRPr="006972B2">
        <w:rPr>
          <w:b w:val="0"/>
        </w:rPr>
        <w:t>QI09AB13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5A6AD" w14:textId="77777777" w:rsidR="006972B2" w:rsidRPr="006972B2" w:rsidRDefault="006972B2" w:rsidP="006972B2">
      <w:pPr>
        <w:tabs>
          <w:tab w:val="clear" w:pos="567"/>
        </w:tabs>
        <w:spacing w:line="240" w:lineRule="auto"/>
        <w:rPr>
          <w:bCs/>
          <w:szCs w:val="22"/>
        </w:rPr>
      </w:pPr>
      <w:r w:rsidRPr="006972B2">
        <w:rPr>
          <w:bCs/>
          <w:szCs w:val="22"/>
        </w:rPr>
        <w:t xml:space="preserve">Přípravek stimuluje rozvoj aktivní imunity proti </w:t>
      </w:r>
      <w:proofErr w:type="spellStart"/>
      <w:r w:rsidRPr="006972B2">
        <w:rPr>
          <w:bCs/>
          <w:i/>
          <w:iCs/>
          <w:szCs w:val="22"/>
        </w:rPr>
        <w:t>Mycoplasma</w:t>
      </w:r>
      <w:proofErr w:type="spellEnd"/>
      <w:r w:rsidRPr="006972B2">
        <w:rPr>
          <w:bCs/>
          <w:i/>
          <w:iCs/>
          <w:szCs w:val="22"/>
        </w:rPr>
        <w:t xml:space="preserve"> </w:t>
      </w:r>
      <w:proofErr w:type="spellStart"/>
      <w:r w:rsidRPr="006972B2">
        <w:rPr>
          <w:bCs/>
          <w:i/>
          <w:iCs/>
          <w:szCs w:val="22"/>
        </w:rPr>
        <w:t>hyopneumoniae</w:t>
      </w:r>
      <w:proofErr w:type="spellEnd"/>
      <w:r w:rsidRPr="006972B2">
        <w:rPr>
          <w:bCs/>
          <w:szCs w:val="22"/>
        </w:rPr>
        <w:t xml:space="preserve"> a snižuje tak následky infekce </w:t>
      </w:r>
      <w:r w:rsidRPr="006972B2">
        <w:rPr>
          <w:bCs/>
          <w:i/>
          <w:iCs/>
          <w:szCs w:val="22"/>
        </w:rPr>
        <w:t xml:space="preserve">M. </w:t>
      </w:r>
      <w:proofErr w:type="spellStart"/>
      <w:r w:rsidRPr="006972B2">
        <w:rPr>
          <w:bCs/>
          <w:i/>
          <w:iCs/>
          <w:szCs w:val="22"/>
        </w:rPr>
        <w:t>hyopneumoniae</w:t>
      </w:r>
      <w:proofErr w:type="spellEnd"/>
      <w:r w:rsidRPr="006972B2">
        <w:rPr>
          <w:bCs/>
          <w:szCs w:val="22"/>
        </w:rPr>
        <w:t xml:space="preserve"> u výkrmových prasat.</w:t>
      </w:r>
    </w:p>
    <w:p w14:paraId="7537FCDB" w14:textId="77777777" w:rsidR="006972B2" w:rsidRPr="006972B2" w:rsidRDefault="006972B2" w:rsidP="006972B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992F437" w14:textId="77777777" w:rsidR="00627625" w:rsidRPr="00B41D57" w:rsidRDefault="006276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4D5FD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4D5FD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08B3DE75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4D6891F6" w14:textId="77777777" w:rsidR="00067A9B" w:rsidRDefault="00067A9B" w:rsidP="00B13B6D">
      <w:pPr>
        <w:pStyle w:val="Style1"/>
      </w:pPr>
    </w:p>
    <w:p w14:paraId="13005D63" w14:textId="3BA1E8B1" w:rsidR="00C114FF" w:rsidRPr="00B41D57" w:rsidRDefault="004D5FD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CBF336" w14:textId="77777777" w:rsidR="00067A9B" w:rsidRDefault="00067A9B" w:rsidP="00067A9B">
      <w:pPr>
        <w:tabs>
          <w:tab w:val="clear" w:pos="567"/>
        </w:tabs>
        <w:spacing w:line="240" w:lineRule="auto"/>
      </w:pPr>
      <w:r>
        <w:t>Doba použitelnosti veterinárního léčivého přípravku v neporušeném obalu: 2 roky</w:t>
      </w:r>
    </w:p>
    <w:p w14:paraId="4CD9C987" w14:textId="173E3B75" w:rsidR="00C114FF" w:rsidRDefault="00067A9B" w:rsidP="00067A9B">
      <w:pPr>
        <w:tabs>
          <w:tab w:val="clear" w:pos="567"/>
        </w:tabs>
        <w:spacing w:line="240" w:lineRule="auto"/>
      </w:pPr>
      <w:r>
        <w:t>Doba použitelnosti po prvním otevření vnitřního obalu: 10 hodin</w:t>
      </w:r>
    </w:p>
    <w:p w14:paraId="17957FE3" w14:textId="77777777" w:rsidR="00067A9B" w:rsidRPr="00B41D57" w:rsidRDefault="00067A9B" w:rsidP="00067A9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4D5FD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69214653" w:rsidR="00C114FF" w:rsidRPr="00B41D57" w:rsidRDefault="004D5FD5" w:rsidP="009E66FE">
      <w:pPr>
        <w:pStyle w:val="Style5"/>
      </w:pPr>
      <w:r w:rsidRPr="00B41D57">
        <w:t>Uchovávejte v chladničce (2 °C – 8 °C).</w:t>
      </w:r>
    </w:p>
    <w:p w14:paraId="6903338F" w14:textId="40C2DD00" w:rsidR="00C114FF" w:rsidRPr="00B41D57" w:rsidRDefault="004D5FD5" w:rsidP="009E66FE">
      <w:pPr>
        <w:pStyle w:val="Style5"/>
      </w:pPr>
      <w:r w:rsidRPr="00B41D57">
        <w:t>Chraňte před mrazem.</w:t>
      </w:r>
    </w:p>
    <w:p w14:paraId="4216815A" w14:textId="55B12F98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69CC2C0F" w14:textId="77777777" w:rsidR="00067A9B" w:rsidRDefault="00067A9B" w:rsidP="002C1F27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2EAA46B" w14:textId="56CE0F50" w:rsidR="00C114FF" w:rsidRPr="00B41D57" w:rsidRDefault="004D5FD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9BF40D5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A01EBF">
        <w:rPr>
          <w:u w:val="single"/>
        </w:rPr>
        <w:t>Vakcína je expedována:</w:t>
      </w:r>
    </w:p>
    <w:p w14:paraId="79270B95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  <w:r w:rsidRPr="00A01EBF">
        <w:lastRenderedPageBreak/>
        <w:t xml:space="preserve">ve skleněných injekčních lahvičkách hydrolytické třídy I: </w:t>
      </w:r>
      <w:r w:rsidRPr="00A01EBF">
        <w:tab/>
        <w:t xml:space="preserve">10 ml lahvička o obsahu 10 ml </w:t>
      </w:r>
    </w:p>
    <w:p w14:paraId="69F45C05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  <w:r w:rsidRPr="00A01EBF">
        <w:t xml:space="preserve">ve skleněných injekčních lahvičkách hydrolytické třídy II: </w:t>
      </w:r>
      <w:r w:rsidRPr="00A01EBF">
        <w:tab/>
        <w:t>100 ml lahvička o obsahu 100 ml</w:t>
      </w:r>
    </w:p>
    <w:p w14:paraId="5E7B269F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  <w:r w:rsidRPr="00A01EBF">
        <w:t xml:space="preserve">v plastových HDPE injekčních lahvičkách: </w:t>
      </w:r>
      <w:r w:rsidRPr="00A01EBF">
        <w:tab/>
      </w:r>
      <w:r w:rsidRPr="00A01EBF">
        <w:tab/>
      </w:r>
      <w:r w:rsidRPr="00A01EBF">
        <w:tab/>
      </w:r>
      <w:r w:rsidRPr="00A01EBF">
        <w:tab/>
        <w:t>15 ml lahvička o obsahu 10 ml</w:t>
      </w:r>
    </w:p>
    <w:p w14:paraId="358596CD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103" w:firstLine="567"/>
      </w:pPr>
      <w:r w:rsidRPr="00A01EBF">
        <w:t>120 ml lahvička o obsahu 100 ml</w:t>
      </w:r>
    </w:p>
    <w:p w14:paraId="60F705AC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  <w:r w:rsidRPr="00A01EBF">
        <w:t xml:space="preserve">v plastových HDPE lahvích: </w:t>
      </w:r>
      <w:r w:rsidRPr="00A01EBF">
        <w:tab/>
      </w:r>
      <w:r w:rsidRPr="00A01EBF">
        <w:tab/>
      </w:r>
      <w:r w:rsidRPr="00A01EBF">
        <w:tab/>
      </w:r>
      <w:r w:rsidRPr="00A01EBF">
        <w:tab/>
      </w:r>
      <w:r w:rsidRPr="00A01EBF">
        <w:tab/>
      </w:r>
      <w:r w:rsidRPr="00A01EBF">
        <w:tab/>
        <w:t>250 ml láhev o obsahu 250 ml</w:t>
      </w:r>
    </w:p>
    <w:p w14:paraId="7FA17118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</w:p>
    <w:p w14:paraId="267A1F8E" w14:textId="6FC459CB" w:rsidR="0025382D" w:rsidRDefault="0025382D" w:rsidP="00A01EBF">
      <w:pPr>
        <w:tabs>
          <w:tab w:val="clear" w:pos="567"/>
        </w:tabs>
        <w:spacing w:line="240" w:lineRule="auto"/>
      </w:pPr>
      <w:r>
        <w:t>Injekční l</w:t>
      </w:r>
      <w:r w:rsidR="00A01EBF" w:rsidRPr="00A01EBF">
        <w:t xml:space="preserve">ahvičky či lahve jsou </w:t>
      </w:r>
      <w:r>
        <w:t>neprodyšně</w:t>
      </w:r>
      <w:r w:rsidRPr="00A01EBF">
        <w:t xml:space="preserve"> </w:t>
      </w:r>
      <w:r w:rsidR="00A01EBF" w:rsidRPr="00A01EBF">
        <w:t xml:space="preserve">uzavřeny pryžovými zátkami, opatřeny hliníkovými </w:t>
      </w:r>
      <w:proofErr w:type="spellStart"/>
      <w:r w:rsidR="00A01EBF" w:rsidRPr="00A01EBF">
        <w:t>pertlemi</w:t>
      </w:r>
      <w:proofErr w:type="spellEnd"/>
      <w:r w:rsidR="00A01EBF" w:rsidRPr="00A01EBF">
        <w:t xml:space="preserve"> a umístěny v </w:t>
      </w:r>
      <w:r>
        <w:t>kartonových</w:t>
      </w:r>
      <w:r w:rsidRPr="00A01EBF">
        <w:t xml:space="preserve"> </w:t>
      </w:r>
      <w:r>
        <w:t>krabičkách</w:t>
      </w:r>
      <w:r w:rsidR="00A01EBF" w:rsidRPr="00A01EBF">
        <w:t>.</w:t>
      </w:r>
    </w:p>
    <w:p w14:paraId="6F7CAF36" w14:textId="4274AE07" w:rsidR="00A01EBF" w:rsidRPr="00A01EBF" w:rsidRDefault="00A01EBF" w:rsidP="00A01EBF">
      <w:pPr>
        <w:tabs>
          <w:tab w:val="clear" w:pos="567"/>
        </w:tabs>
        <w:spacing w:line="240" w:lineRule="auto"/>
      </w:pPr>
      <w:r w:rsidRPr="00A01EBF">
        <w:t>U hromadného balení</w:t>
      </w:r>
      <w:r w:rsidR="00891B29">
        <w:t xml:space="preserve"> </w:t>
      </w:r>
      <w:r w:rsidRPr="00A01EBF">
        <w:t>jsou</w:t>
      </w:r>
      <w:r w:rsidR="00891B29">
        <w:t xml:space="preserve"> </w:t>
      </w:r>
      <w:r w:rsidR="0025382D">
        <w:t>injekční</w:t>
      </w:r>
      <w:r w:rsidRPr="00A01EBF">
        <w:t xml:space="preserve"> lahvičky umístěny v</w:t>
      </w:r>
      <w:r w:rsidR="0025382D">
        <w:t> kartonov</w:t>
      </w:r>
      <w:r w:rsidR="00891B29">
        <w:t>é</w:t>
      </w:r>
      <w:r w:rsidR="0025382D">
        <w:t xml:space="preserve"> krabič</w:t>
      </w:r>
      <w:r w:rsidR="00891B29">
        <w:t>ce</w:t>
      </w:r>
      <w:r w:rsidRPr="00A01EBF">
        <w:t xml:space="preserve"> nebo v plastové krabičce s jamkami.</w:t>
      </w:r>
    </w:p>
    <w:p w14:paraId="3664398F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  <w:r w:rsidRPr="00A01EBF">
        <w:t>Příbalová informace je součástí každého balení.</w:t>
      </w:r>
    </w:p>
    <w:p w14:paraId="3E00FC1D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</w:p>
    <w:p w14:paraId="46D4C438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  <w:r w:rsidRPr="00A01EBF">
        <w:t>Velikosti balení: 10 x 5 dávek (10 x 10 ml), 1 x 50 dávek (1 x 100 ml), 1 x 125 dávek (1 x 250 ml)</w:t>
      </w:r>
    </w:p>
    <w:p w14:paraId="6B787075" w14:textId="77777777" w:rsidR="00A01EBF" w:rsidRPr="00A01EBF" w:rsidRDefault="00A01EBF" w:rsidP="00A01EBF">
      <w:pPr>
        <w:tabs>
          <w:tab w:val="clear" w:pos="567"/>
        </w:tabs>
        <w:spacing w:line="240" w:lineRule="auto"/>
        <w:ind w:left="567" w:hanging="567"/>
      </w:pPr>
    </w:p>
    <w:p w14:paraId="5C703918" w14:textId="76DF57F4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4D5FD5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EA8A86A" w:rsidR="00FD1E45" w:rsidRPr="00B41D57" w:rsidRDefault="004D5FD5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4D5FD5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4D5FD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8EB50" w14:textId="77777777" w:rsidR="00600565" w:rsidRDefault="00600565" w:rsidP="00600565">
      <w:pPr>
        <w:tabs>
          <w:tab w:val="clear" w:pos="567"/>
        </w:tabs>
        <w:spacing w:line="240" w:lineRule="auto"/>
      </w:pPr>
      <w:proofErr w:type="spellStart"/>
      <w:r>
        <w:t>Bioveta</w:t>
      </w:r>
      <w:proofErr w:type="spellEnd"/>
      <w:r>
        <w:t xml:space="preserve">, a.s. </w:t>
      </w:r>
    </w:p>
    <w:p w14:paraId="4BF06F91" w14:textId="77777777" w:rsidR="00600565" w:rsidRPr="00B41D57" w:rsidRDefault="00600565" w:rsidP="00600565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4D5FD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9710C" w14:textId="504ACE71" w:rsidR="00600565" w:rsidRDefault="00600565" w:rsidP="00A9226B">
      <w:pPr>
        <w:tabs>
          <w:tab w:val="clear" w:pos="567"/>
        </w:tabs>
        <w:spacing w:line="240" w:lineRule="auto"/>
        <w:rPr>
          <w:szCs w:val="22"/>
        </w:rPr>
      </w:pPr>
      <w:r w:rsidRPr="00600565">
        <w:rPr>
          <w:szCs w:val="22"/>
        </w:rPr>
        <w:t>97/099/11-C</w:t>
      </w:r>
    </w:p>
    <w:p w14:paraId="3F5B8359" w14:textId="77777777" w:rsidR="00600565" w:rsidRPr="00B41D57" w:rsidRDefault="006005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4D5FD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5E6915A" w:rsidR="00C114FF" w:rsidRPr="00B41D57" w:rsidRDefault="004D5F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600565">
        <w:t xml:space="preserve"> </w:t>
      </w:r>
      <w:r w:rsidR="00600565" w:rsidRPr="00600565">
        <w:t>19. 12. 201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4D5FD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F84861A" w:rsidR="00C114FF" w:rsidRPr="00B41D57" w:rsidRDefault="00FC5749" w:rsidP="00A9226B">
      <w:pPr>
        <w:tabs>
          <w:tab w:val="clear" w:pos="567"/>
        </w:tabs>
        <w:spacing w:line="240" w:lineRule="auto"/>
        <w:rPr>
          <w:szCs w:val="22"/>
        </w:rPr>
      </w:pPr>
      <w:r>
        <w:t>04/2026</w:t>
      </w:r>
    </w:p>
    <w:p w14:paraId="3B3C6731" w14:textId="77777777" w:rsidR="00600565" w:rsidRDefault="00600565" w:rsidP="0078538F"/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4D5FD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56015A4" w:rsidR="0078538F" w:rsidRPr="00B41D57" w:rsidRDefault="004D5FD5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AFBDF49" w14:textId="77777777" w:rsidR="00600565" w:rsidRDefault="00600565" w:rsidP="005C4E23">
      <w:pPr>
        <w:ind w:right="-1"/>
      </w:pPr>
      <w:bookmarkStart w:id="4" w:name="_Hlk73467306"/>
    </w:p>
    <w:p w14:paraId="28C35B4C" w14:textId="0C3F1456" w:rsidR="0078538F" w:rsidRPr="00B41D57" w:rsidRDefault="004D5FD5" w:rsidP="005C4E23">
      <w:pPr>
        <w:ind w:right="-1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69924E2B" w14:textId="5A1964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F2A74" w14:textId="19B01278" w:rsidR="00FC5749" w:rsidRDefault="00FC5749" w:rsidP="00A9226B">
      <w:pPr>
        <w:tabs>
          <w:tab w:val="clear" w:pos="567"/>
        </w:tabs>
        <w:spacing w:line="240" w:lineRule="auto"/>
        <w:rPr>
          <w:szCs w:val="22"/>
        </w:rPr>
      </w:pPr>
      <w:r w:rsidRPr="00FC5749">
        <w:rPr>
          <w:szCs w:val="22"/>
        </w:rPr>
        <w:t>Podrobné informace o tomto veterinárním léčivém přípravku naleznete také v národní databázi (</w:t>
      </w:r>
      <w:hyperlink r:id="rId9" w:history="1">
        <w:r w:rsidRPr="006552B7">
          <w:rPr>
            <w:rStyle w:val="Hypertextovodkaz"/>
            <w:szCs w:val="22"/>
          </w:rPr>
          <w:t>https://www.uskvbl.cz</w:t>
        </w:r>
      </w:hyperlink>
      <w:r w:rsidRPr="00FC5749">
        <w:rPr>
          <w:szCs w:val="22"/>
        </w:rPr>
        <w:t>).</w:t>
      </w:r>
    </w:p>
    <w:p w14:paraId="409B1E90" w14:textId="77777777" w:rsidR="00FC5749" w:rsidRPr="00B41D57" w:rsidRDefault="00FC5749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FC5749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1443" w14:textId="77777777" w:rsidR="000C6CFF" w:rsidRDefault="000C6CFF">
      <w:pPr>
        <w:spacing w:line="240" w:lineRule="auto"/>
      </w:pPr>
      <w:r>
        <w:separator/>
      </w:r>
    </w:p>
  </w:endnote>
  <w:endnote w:type="continuationSeparator" w:id="0">
    <w:p w14:paraId="697B1A67" w14:textId="77777777" w:rsidR="000C6CFF" w:rsidRDefault="000C6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D5F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D5F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75C1" w14:textId="77777777" w:rsidR="000C6CFF" w:rsidRDefault="000C6CFF">
      <w:pPr>
        <w:spacing w:line="240" w:lineRule="auto"/>
      </w:pPr>
      <w:r>
        <w:separator/>
      </w:r>
    </w:p>
  </w:footnote>
  <w:footnote w:type="continuationSeparator" w:id="0">
    <w:p w14:paraId="30CB4259" w14:textId="77777777" w:rsidR="000C6CFF" w:rsidRDefault="000C6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FBC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4D4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CC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F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04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CE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85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E9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2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AE06F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C465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E6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68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6C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88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B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C8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65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BC886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44E3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8A66A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1649C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D6CC1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E692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1047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425D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A9E10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1824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CC6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E2CE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C6E2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E10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E92C0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F236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B2DF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8748A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C65464"/>
    <w:multiLevelType w:val="hybridMultilevel"/>
    <w:tmpl w:val="6D721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2A89"/>
    <w:multiLevelType w:val="hybridMultilevel"/>
    <w:tmpl w:val="F51CD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7E92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44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08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ED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A4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6C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44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06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89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074C4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56E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E0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2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C9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00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86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8D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8C7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C590E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B2E4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4A22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2CC9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2A15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6E90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7220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E443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7244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0804F6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F8CA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68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9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C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0D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C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7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CA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EA4242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143B1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309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8E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64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EC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8E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B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E1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F079F"/>
    <w:multiLevelType w:val="hybridMultilevel"/>
    <w:tmpl w:val="7DAEDA56"/>
    <w:lvl w:ilvl="0" w:tplc="5A0E5238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83D022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EEF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22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AE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CC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34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C7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EF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424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7222014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4CA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722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EC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4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AA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29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F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32E872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381A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2E66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C5619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EE07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1675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23EF0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0486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FA0B8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7352B6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BA5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085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6A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66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5CA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8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03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303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90B4EAF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C94802E" w:tentative="1">
      <w:start w:val="1"/>
      <w:numFmt w:val="lowerLetter"/>
      <w:lvlText w:val="%2."/>
      <w:lvlJc w:val="left"/>
      <w:pPr>
        <w:ind w:left="1440" w:hanging="360"/>
      </w:pPr>
    </w:lvl>
    <w:lvl w:ilvl="2" w:tplc="C22C9FB4" w:tentative="1">
      <w:start w:val="1"/>
      <w:numFmt w:val="lowerRoman"/>
      <w:lvlText w:val="%3."/>
      <w:lvlJc w:val="right"/>
      <w:pPr>
        <w:ind w:left="2160" w:hanging="180"/>
      </w:pPr>
    </w:lvl>
    <w:lvl w:ilvl="3" w:tplc="6B808EA4" w:tentative="1">
      <w:start w:val="1"/>
      <w:numFmt w:val="decimal"/>
      <w:lvlText w:val="%4."/>
      <w:lvlJc w:val="left"/>
      <w:pPr>
        <w:ind w:left="2880" w:hanging="360"/>
      </w:pPr>
    </w:lvl>
    <w:lvl w:ilvl="4" w:tplc="BE4AAD16" w:tentative="1">
      <w:start w:val="1"/>
      <w:numFmt w:val="lowerLetter"/>
      <w:lvlText w:val="%5."/>
      <w:lvlJc w:val="left"/>
      <w:pPr>
        <w:ind w:left="3600" w:hanging="360"/>
      </w:pPr>
    </w:lvl>
    <w:lvl w:ilvl="5" w:tplc="972274E0" w:tentative="1">
      <w:start w:val="1"/>
      <w:numFmt w:val="lowerRoman"/>
      <w:lvlText w:val="%6."/>
      <w:lvlJc w:val="right"/>
      <w:pPr>
        <w:ind w:left="4320" w:hanging="180"/>
      </w:pPr>
    </w:lvl>
    <w:lvl w:ilvl="6" w:tplc="564630F2" w:tentative="1">
      <w:start w:val="1"/>
      <w:numFmt w:val="decimal"/>
      <w:lvlText w:val="%7."/>
      <w:lvlJc w:val="left"/>
      <w:pPr>
        <w:ind w:left="5040" w:hanging="360"/>
      </w:pPr>
    </w:lvl>
    <w:lvl w:ilvl="7" w:tplc="035C2AC2" w:tentative="1">
      <w:start w:val="1"/>
      <w:numFmt w:val="lowerLetter"/>
      <w:lvlText w:val="%8."/>
      <w:lvlJc w:val="left"/>
      <w:pPr>
        <w:ind w:left="5760" w:hanging="360"/>
      </w:pPr>
    </w:lvl>
    <w:lvl w:ilvl="8" w:tplc="9FF8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AC1068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3CB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1A5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80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ED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A5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2C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A3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3AD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6CFC7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0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45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0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2E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AB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0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4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8C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2548B3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2AC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E3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A4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1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87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0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88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E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CBFE5EBC">
      <w:start w:val="1"/>
      <w:numFmt w:val="decimal"/>
      <w:lvlText w:val="%1."/>
      <w:lvlJc w:val="left"/>
      <w:pPr>
        <w:ind w:left="720" w:hanging="360"/>
      </w:pPr>
    </w:lvl>
    <w:lvl w:ilvl="1" w:tplc="C9AC41A4" w:tentative="1">
      <w:start w:val="1"/>
      <w:numFmt w:val="lowerLetter"/>
      <w:lvlText w:val="%2."/>
      <w:lvlJc w:val="left"/>
      <w:pPr>
        <w:ind w:left="1440" w:hanging="360"/>
      </w:pPr>
    </w:lvl>
    <w:lvl w:ilvl="2" w:tplc="C51C66D2" w:tentative="1">
      <w:start w:val="1"/>
      <w:numFmt w:val="lowerRoman"/>
      <w:lvlText w:val="%3."/>
      <w:lvlJc w:val="right"/>
      <w:pPr>
        <w:ind w:left="2160" w:hanging="180"/>
      </w:pPr>
    </w:lvl>
    <w:lvl w:ilvl="3" w:tplc="E60C21CA" w:tentative="1">
      <w:start w:val="1"/>
      <w:numFmt w:val="decimal"/>
      <w:lvlText w:val="%4."/>
      <w:lvlJc w:val="left"/>
      <w:pPr>
        <w:ind w:left="2880" w:hanging="360"/>
      </w:pPr>
    </w:lvl>
    <w:lvl w:ilvl="4" w:tplc="A57AE352" w:tentative="1">
      <w:start w:val="1"/>
      <w:numFmt w:val="lowerLetter"/>
      <w:lvlText w:val="%5."/>
      <w:lvlJc w:val="left"/>
      <w:pPr>
        <w:ind w:left="3600" w:hanging="360"/>
      </w:pPr>
    </w:lvl>
    <w:lvl w:ilvl="5" w:tplc="4380D848" w:tentative="1">
      <w:start w:val="1"/>
      <w:numFmt w:val="lowerRoman"/>
      <w:lvlText w:val="%6."/>
      <w:lvlJc w:val="right"/>
      <w:pPr>
        <w:ind w:left="4320" w:hanging="180"/>
      </w:pPr>
    </w:lvl>
    <w:lvl w:ilvl="6" w:tplc="F39ADAA2" w:tentative="1">
      <w:start w:val="1"/>
      <w:numFmt w:val="decimal"/>
      <w:lvlText w:val="%7."/>
      <w:lvlJc w:val="left"/>
      <w:pPr>
        <w:ind w:left="5040" w:hanging="360"/>
      </w:pPr>
    </w:lvl>
    <w:lvl w:ilvl="7" w:tplc="3A74C32E" w:tentative="1">
      <w:start w:val="1"/>
      <w:numFmt w:val="lowerLetter"/>
      <w:lvlText w:val="%8."/>
      <w:lvlJc w:val="left"/>
      <w:pPr>
        <w:ind w:left="5760" w:hanging="360"/>
      </w:pPr>
    </w:lvl>
    <w:lvl w:ilvl="8" w:tplc="4C502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FC5CEC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2CE4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C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EA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547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83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2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4E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5"/>
  </w:num>
  <w:num w:numId="6">
    <w:abstractNumId w:val="27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7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9"/>
  </w:num>
  <w:num w:numId="23">
    <w:abstractNumId w:val="38"/>
  </w:num>
  <w:num w:numId="24">
    <w:abstractNumId w:val="24"/>
  </w:num>
  <w:num w:numId="25">
    <w:abstractNumId w:val="13"/>
  </w:num>
  <w:num w:numId="26">
    <w:abstractNumId w:val="14"/>
  </w:num>
  <w:num w:numId="27">
    <w:abstractNumId w:val="6"/>
  </w:num>
  <w:num w:numId="28">
    <w:abstractNumId w:val="7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39"/>
  </w:num>
  <w:num w:numId="40">
    <w:abstractNumId w:val="30"/>
  </w:num>
  <w:num w:numId="41">
    <w:abstractNumId w:val="8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C61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A9B"/>
    <w:rsid w:val="00072480"/>
    <w:rsid w:val="00080453"/>
    <w:rsid w:val="0008169A"/>
    <w:rsid w:val="00082200"/>
    <w:rsid w:val="000838BB"/>
    <w:rsid w:val="00085616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4A85"/>
    <w:rsid w:val="000C55E6"/>
    <w:rsid w:val="000C687A"/>
    <w:rsid w:val="000C6CFF"/>
    <w:rsid w:val="000D67D0"/>
    <w:rsid w:val="000E115E"/>
    <w:rsid w:val="000E195C"/>
    <w:rsid w:val="000E3602"/>
    <w:rsid w:val="000E705A"/>
    <w:rsid w:val="000F14D5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952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2A4"/>
    <w:rsid w:val="00174721"/>
    <w:rsid w:val="00175264"/>
    <w:rsid w:val="00177DDA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108"/>
    <w:rsid w:val="001D6D96"/>
    <w:rsid w:val="001D7E95"/>
    <w:rsid w:val="001E5621"/>
    <w:rsid w:val="001F0A3B"/>
    <w:rsid w:val="001F1C7E"/>
    <w:rsid w:val="001F2674"/>
    <w:rsid w:val="001F3239"/>
    <w:rsid w:val="001F3EF9"/>
    <w:rsid w:val="001F627D"/>
    <w:rsid w:val="001F6622"/>
    <w:rsid w:val="001F6C15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7F7"/>
    <w:rsid w:val="00247A48"/>
    <w:rsid w:val="00250DD1"/>
    <w:rsid w:val="00251183"/>
    <w:rsid w:val="00251689"/>
    <w:rsid w:val="0025267C"/>
    <w:rsid w:val="0025382D"/>
    <w:rsid w:val="00253B6B"/>
    <w:rsid w:val="00256A03"/>
    <w:rsid w:val="0025748D"/>
    <w:rsid w:val="002618C1"/>
    <w:rsid w:val="00265656"/>
    <w:rsid w:val="00265E77"/>
    <w:rsid w:val="00266155"/>
    <w:rsid w:val="0027270B"/>
    <w:rsid w:val="00272952"/>
    <w:rsid w:val="00272B36"/>
    <w:rsid w:val="0027394A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414"/>
    <w:rsid w:val="002C55FF"/>
    <w:rsid w:val="002C592B"/>
    <w:rsid w:val="002C5FB6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094"/>
    <w:rsid w:val="00330CC1"/>
    <w:rsid w:val="0033129D"/>
    <w:rsid w:val="003320ED"/>
    <w:rsid w:val="0033480E"/>
    <w:rsid w:val="003361C1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02B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8C6"/>
    <w:rsid w:val="003B0F22"/>
    <w:rsid w:val="003B10C4"/>
    <w:rsid w:val="003B48EB"/>
    <w:rsid w:val="003B516B"/>
    <w:rsid w:val="003B5BD2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084"/>
    <w:rsid w:val="004D3E58"/>
    <w:rsid w:val="004D4560"/>
    <w:rsid w:val="004D5FD5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456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142"/>
    <w:rsid w:val="00582578"/>
    <w:rsid w:val="0058621D"/>
    <w:rsid w:val="00586904"/>
    <w:rsid w:val="005A4CBE"/>
    <w:rsid w:val="005A6B1C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019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565"/>
    <w:rsid w:val="00602D3B"/>
    <w:rsid w:val="0060326F"/>
    <w:rsid w:val="00606EA1"/>
    <w:rsid w:val="00611553"/>
    <w:rsid w:val="006128F0"/>
    <w:rsid w:val="006143C4"/>
    <w:rsid w:val="00616F9E"/>
    <w:rsid w:val="0061726B"/>
    <w:rsid w:val="00617B81"/>
    <w:rsid w:val="00620FEF"/>
    <w:rsid w:val="0062387A"/>
    <w:rsid w:val="00627625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4FB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2B2"/>
    <w:rsid w:val="006A0D03"/>
    <w:rsid w:val="006A41E9"/>
    <w:rsid w:val="006A67EE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477"/>
    <w:rsid w:val="006E7F67"/>
    <w:rsid w:val="006F148B"/>
    <w:rsid w:val="00705EAF"/>
    <w:rsid w:val="0070773E"/>
    <w:rsid w:val="007101CC"/>
    <w:rsid w:val="00715C55"/>
    <w:rsid w:val="00716D10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1F97"/>
    <w:rsid w:val="00782F0F"/>
    <w:rsid w:val="00783DC7"/>
    <w:rsid w:val="0078538F"/>
    <w:rsid w:val="00787482"/>
    <w:rsid w:val="00792A66"/>
    <w:rsid w:val="00793793"/>
    <w:rsid w:val="007974D1"/>
    <w:rsid w:val="007A286D"/>
    <w:rsid w:val="007A314D"/>
    <w:rsid w:val="007A38DF"/>
    <w:rsid w:val="007A480C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23B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B29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12D3"/>
    <w:rsid w:val="008D2261"/>
    <w:rsid w:val="008D4C28"/>
    <w:rsid w:val="008D577B"/>
    <w:rsid w:val="008D7A98"/>
    <w:rsid w:val="008E1566"/>
    <w:rsid w:val="008E17C4"/>
    <w:rsid w:val="008E45C4"/>
    <w:rsid w:val="008E64B1"/>
    <w:rsid w:val="008E64FA"/>
    <w:rsid w:val="008E74ED"/>
    <w:rsid w:val="008E7ED6"/>
    <w:rsid w:val="008F450A"/>
    <w:rsid w:val="008F4DEF"/>
    <w:rsid w:val="008F7A7B"/>
    <w:rsid w:val="00903D0D"/>
    <w:rsid w:val="009048E1"/>
    <w:rsid w:val="0090598C"/>
    <w:rsid w:val="00905CAB"/>
    <w:rsid w:val="009071BB"/>
    <w:rsid w:val="00910302"/>
    <w:rsid w:val="00913885"/>
    <w:rsid w:val="00915ABF"/>
    <w:rsid w:val="00920F28"/>
    <w:rsid w:val="00921CAD"/>
    <w:rsid w:val="009311ED"/>
    <w:rsid w:val="009317C4"/>
    <w:rsid w:val="00931D41"/>
    <w:rsid w:val="00933D18"/>
    <w:rsid w:val="00942221"/>
    <w:rsid w:val="00950FBB"/>
    <w:rsid w:val="00951118"/>
    <w:rsid w:val="0095122F"/>
    <w:rsid w:val="00953349"/>
    <w:rsid w:val="00953E4C"/>
    <w:rsid w:val="009548A3"/>
    <w:rsid w:val="00954E0C"/>
    <w:rsid w:val="00961156"/>
    <w:rsid w:val="00964F03"/>
    <w:rsid w:val="00966F1F"/>
    <w:rsid w:val="00971548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1EBF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A41"/>
    <w:rsid w:val="00A9226B"/>
    <w:rsid w:val="00A93997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211E"/>
    <w:rsid w:val="00AC5586"/>
    <w:rsid w:val="00AD0710"/>
    <w:rsid w:val="00AD4DB9"/>
    <w:rsid w:val="00AD63C0"/>
    <w:rsid w:val="00AE3150"/>
    <w:rsid w:val="00AE35B2"/>
    <w:rsid w:val="00AE6AA0"/>
    <w:rsid w:val="00AF406C"/>
    <w:rsid w:val="00AF45ED"/>
    <w:rsid w:val="00B0049F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028D"/>
    <w:rsid w:val="00B41D57"/>
    <w:rsid w:val="00B41F47"/>
    <w:rsid w:val="00B44468"/>
    <w:rsid w:val="00B60AC9"/>
    <w:rsid w:val="00B6351D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2E0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A8F"/>
    <w:rsid w:val="00C11D49"/>
    <w:rsid w:val="00C12F42"/>
    <w:rsid w:val="00C13B2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436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EE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0A7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179EF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345"/>
    <w:rsid w:val="00D74018"/>
    <w:rsid w:val="00D768BF"/>
    <w:rsid w:val="00D83661"/>
    <w:rsid w:val="00D83710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7558"/>
    <w:rsid w:val="00DB7EDB"/>
    <w:rsid w:val="00DC2946"/>
    <w:rsid w:val="00DC4340"/>
    <w:rsid w:val="00DC550F"/>
    <w:rsid w:val="00DC64FD"/>
    <w:rsid w:val="00DD53C3"/>
    <w:rsid w:val="00DD669D"/>
    <w:rsid w:val="00DE127F"/>
    <w:rsid w:val="00DE3107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13D9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A30"/>
    <w:rsid w:val="00E82496"/>
    <w:rsid w:val="00E834CD"/>
    <w:rsid w:val="00E846DC"/>
    <w:rsid w:val="00E8486F"/>
    <w:rsid w:val="00E84E9D"/>
    <w:rsid w:val="00E86CEE"/>
    <w:rsid w:val="00E9093C"/>
    <w:rsid w:val="00E91DA6"/>
    <w:rsid w:val="00E935AF"/>
    <w:rsid w:val="00EA60C5"/>
    <w:rsid w:val="00EB055A"/>
    <w:rsid w:val="00EB0E20"/>
    <w:rsid w:val="00EB1682"/>
    <w:rsid w:val="00EB1A80"/>
    <w:rsid w:val="00EB3C22"/>
    <w:rsid w:val="00EB457B"/>
    <w:rsid w:val="00EB4D78"/>
    <w:rsid w:val="00EC27E1"/>
    <w:rsid w:val="00EC3E4B"/>
    <w:rsid w:val="00EC47C4"/>
    <w:rsid w:val="00EC4F3A"/>
    <w:rsid w:val="00EC5045"/>
    <w:rsid w:val="00EC5E74"/>
    <w:rsid w:val="00ED594D"/>
    <w:rsid w:val="00EE0AC3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357"/>
    <w:rsid w:val="00F23927"/>
    <w:rsid w:val="00F25B37"/>
    <w:rsid w:val="00F26644"/>
    <w:rsid w:val="00F26A05"/>
    <w:rsid w:val="00F307CE"/>
    <w:rsid w:val="00F3205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39B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46E8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749"/>
    <w:rsid w:val="00FC752C"/>
    <w:rsid w:val="00FD0492"/>
    <w:rsid w:val="00FD13EC"/>
    <w:rsid w:val="00FD1E45"/>
    <w:rsid w:val="00FD4DA8"/>
    <w:rsid w:val="00FD4EEF"/>
    <w:rsid w:val="00FD5461"/>
    <w:rsid w:val="00FD6270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78D9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1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177DDA"/>
    <w:pPr>
      <w:ind w:left="720"/>
      <w:contextualSpacing/>
    </w:pPr>
  </w:style>
  <w:style w:type="character" w:styleId="Nevyeenzmnka">
    <w:name w:val="Unresolved Mention"/>
    <w:basedOn w:val="Standardnpsmoodstavce"/>
    <w:rsid w:val="00FC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6EDB-B57A-4EF2-822C-56137AA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88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5</cp:revision>
  <cp:lastPrinted>2026-04-13T09:44:00Z</cp:lastPrinted>
  <dcterms:created xsi:type="dcterms:W3CDTF">2026-03-27T09:30:00Z</dcterms:created>
  <dcterms:modified xsi:type="dcterms:W3CDTF">2026-04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